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C8" w:rsidRPr="00E463F7" w:rsidRDefault="00ED49C8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3F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национальная библиотека им. Т.К. Мальбахова</w:t>
      </w:r>
    </w:p>
    <w:p w:rsidR="00ED49C8" w:rsidRPr="00E463F7" w:rsidRDefault="00CE4F24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3F7">
        <w:rPr>
          <w:rFonts w:ascii="Times New Roman" w:eastAsia="Times New Roman" w:hAnsi="Times New Roman" w:cs="Times New Roman"/>
          <w:b/>
          <w:sz w:val="24"/>
          <w:szCs w:val="24"/>
        </w:rPr>
        <w:t>Справочно-информационный отдел</w:t>
      </w:r>
    </w:p>
    <w:p w:rsidR="00ED49C8" w:rsidRDefault="00ED49C8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9C8" w:rsidRDefault="00ED49C8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9C8" w:rsidRPr="00E463F7" w:rsidRDefault="00160D8B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76649" cy="2343150"/>
            <wp:effectExtent l="19050" t="0" r="101" b="0"/>
            <wp:docPr id="1" name="Рисунок 1" descr="https://im0-tub-ru.yandex.net/i?id=229e34e86ca9ac3903360a484e2341d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29e34e86ca9ac3903360a484e2341da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38" cy="23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C8" w:rsidRDefault="00ED49C8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9C8" w:rsidRDefault="00ED49C8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019" w:rsidRPr="00E463F7" w:rsidRDefault="00A05019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</w:pP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>ДОСААФ</w:t>
      </w:r>
      <w:r w:rsidR="00573B84"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 xml:space="preserve"> </w:t>
      </w:r>
      <w:r w:rsidR="00A95ABF"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>России</w:t>
      </w:r>
      <w:r w:rsidR="00F3589E"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>,</w:t>
      </w:r>
      <w:r w:rsidR="00A95ABF"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 xml:space="preserve">  </w:t>
      </w:r>
      <w:r w:rsidR="00A95ABF" w:rsidRPr="00E463F7">
        <w:rPr>
          <w:rFonts w:ascii="Times New Roman" w:eastAsia="Times New Roman" w:hAnsi="Times New Roman" w:cs="Aharoni"/>
          <w:b/>
          <w:caps/>
          <w:color w:val="17365D" w:themeColor="text2" w:themeShade="BF"/>
          <w:sz w:val="72"/>
          <w:szCs w:val="72"/>
        </w:rPr>
        <w:t xml:space="preserve">ДОСААФ </w:t>
      </w:r>
      <w:r w:rsidR="00573B84" w:rsidRPr="00E463F7">
        <w:rPr>
          <w:rFonts w:ascii="Times New Roman" w:eastAsia="Times New Roman" w:hAnsi="Times New Roman" w:cs="Aharoni"/>
          <w:b/>
          <w:caps/>
          <w:color w:val="17365D" w:themeColor="text2" w:themeShade="BF"/>
          <w:sz w:val="72"/>
          <w:szCs w:val="72"/>
        </w:rPr>
        <w:t>КБР</w:t>
      </w: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 xml:space="preserve"> – </w:t>
      </w:r>
    </w:p>
    <w:p w:rsidR="000666AD" w:rsidRPr="00E463F7" w:rsidRDefault="00A05019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</w:pP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  <w:t>школа молодых патриотов</w:t>
      </w:r>
    </w:p>
    <w:p w:rsidR="00160D8B" w:rsidRPr="00160D8B" w:rsidRDefault="00160D8B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160D8B" w:rsidRPr="00E463F7" w:rsidRDefault="00160D8B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36"/>
          <w:szCs w:val="36"/>
        </w:rPr>
      </w:pP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36"/>
          <w:szCs w:val="36"/>
        </w:rPr>
        <w:t>рекомендательный список</w:t>
      </w:r>
    </w:p>
    <w:p w:rsidR="00A05019" w:rsidRDefault="00A05019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72"/>
          <w:szCs w:val="72"/>
        </w:rPr>
      </w:pPr>
    </w:p>
    <w:p w:rsidR="00A05019" w:rsidRPr="00E463F7" w:rsidRDefault="00A05019" w:rsidP="00E463F7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  <w:t>сост. Л.П. Кочесокова</w:t>
      </w: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160D8B" w:rsidRDefault="00160D8B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Default="00A05019" w:rsidP="00E463F7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</w:p>
    <w:p w:rsidR="00A05019" w:rsidRPr="00E463F7" w:rsidRDefault="00A05019" w:rsidP="00E463F7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</w:pPr>
      <w:r w:rsidRPr="00E463F7"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  <w:t>Нальчик, 20</w:t>
      </w:r>
      <w:r w:rsidR="002E3800" w:rsidRPr="00E463F7"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  <w:t>20</w:t>
      </w:r>
      <w:r w:rsidR="00CE4F24" w:rsidRPr="00E463F7">
        <w:rPr>
          <w:rFonts w:ascii="Times New Roman" w:eastAsia="Times New Roman" w:hAnsi="Times New Roman" w:cs="Aharoni"/>
          <w:b/>
          <w:color w:val="17365D" w:themeColor="text2" w:themeShade="BF"/>
          <w:sz w:val="28"/>
          <w:szCs w:val="28"/>
        </w:rPr>
        <w:t xml:space="preserve"> г.</w:t>
      </w:r>
    </w:p>
    <w:p w:rsidR="00E005AB" w:rsidRDefault="00E005A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7D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8337D" w:rsidRPr="00E463F7">
        <w:rPr>
          <w:rFonts w:ascii="Times New Roman" w:eastAsia="Times New Roman" w:hAnsi="Times New Roman" w:cs="Times New Roman"/>
          <w:b/>
          <w:sz w:val="28"/>
          <w:szCs w:val="28"/>
        </w:rPr>
        <w:t>Акция в честь защитников Курпских высот</w:t>
      </w:r>
      <w:r w:rsidR="00D8337D" w:rsidRPr="00E463F7">
        <w:rPr>
          <w:rFonts w:ascii="Times New Roman" w:eastAsia="Times New Roman" w:hAnsi="Times New Roman" w:cs="Times New Roman"/>
          <w:sz w:val="28"/>
          <w:szCs w:val="28"/>
        </w:rPr>
        <w:t>: [восхождение на Курпские высоты курсантов ДОСААФ] // Кабард.-Балкар. правда. - 2020. - 16 янв.</w:t>
      </w:r>
    </w:p>
    <w:p w:rsidR="00487238" w:rsidRDefault="0048723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848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30848" w:rsidRPr="00E463F7">
        <w:rPr>
          <w:rFonts w:ascii="Times New Roman" w:eastAsia="Times New Roman" w:hAnsi="Times New Roman" w:cs="Times New Roman"/>
          <w:b/>
          <w:sz w:val="28"/>
          <w:szCs w:val="28"/>
        </w:rPr>
        <w:t>Александров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30848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И.</w:t>
      </w:r>
      <w:r w:rsidR="00030848" w:rsidRPr="00E463F7">
        <w:rPr>
          <w:rFonts w:ascii="Times New Roman" w:eastAsia="Times New Roman" w:hAnsi="Times New Roman" w:cs="Times New Roman"/>
          <w:sz w:val="28"/>
          <w:szCs w:val="28"/>
        </w:rPr>
        <w:t xml:space="preserve"> Закалка Белоблавского: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0848" w:rsidRPr="00E463F7">
        <w:rPr>
          <w:rFonts w:ascii="Times New Roman" w:eastAsia="Times New Roman" w:hAnsi="Times New Roman" w:cs="Times New Roman"/>
          <w:sz w:val="28"/>
          <w:szCs w:val="28"/>
        </w:rPr>
        <w:t>ач. спортивно-техн. клуба при Майском ДОСААФ] // Ленин. путь. – 1989. – 30 марта.</w:t>
      </w:r>
    </w:p>
    <w:p w:rsidR="00030848" w:rsidRPr="000871DB" w:rsidRDefault="00030848" w:rsidP="00E46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7B5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757B5" w:rsidRPr="00E463F7">
        <w:rPr>
          <w:rFonts w:ascii="Times New Roman" w:eastAsia="Times New Roman" w:hAnsi="Times New Roman" w:cs="Times New Roman"/>
          <w:b/>
          <w:sz w:val="28"/>
          <w:szCs w:val="28"/>
        </w:rPr>
        <w:t>Алхасов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757B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 w:rsidR="00E757B5" w:rsidRPr="00E463F7">
        <w:rPr>
          <w:rFonts w:ascii="Times New Roman" w:eastAsia="Times New Roman" w:hAnsi="Times New Roman" w:cs="Times New Roman"/>
          <w:sz w:val="28"/>
          <w:szCs w:val="28"/>
        </w:rPr>
        <w:t xml:space="preserve"> Энтузиасты: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57B5" w:rsidRPr="00E463F7">
        <w:rPr>
          <w:rFonts w:ascii="Times New Roman" w:eastAsia="Times New Roman" w:hAnsi="Times New Roman" w:cs="Times New Roman"/>
          <w:sz w:val="28"/>
          <w:szCs w:val="28"/>
        </w:rPr>
        <w:t xml:space="preserve"> членах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 xml:space="preserve"> нальчикского</w:t>
      </w:r>
      <w:r w:rsidR="00E757B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аэроклуба: 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57B5" w:rsidRPr="00E463F7">
        <w:rPr>
          <w:rFonts w:ascii="Times New Roman" w:eastAsia="Times New Roman" w:hAnsi="Times New Roman" w:cs="Times New Roman"/>
          <w:sz w:val="28"/>
          <w:szCs w:val="28"/>
        </w:rPr>
        <w:t xml:space="preserve"> 60-летию ДОСААФ СССР] // Красное знамя. – 1987. – 6 янв.</w:t>
      </w:r>
    </w:p>
    <w:p w:rsidR="00E757B5" w:rsidRPr="000871DB" w:rsidRDefault="00E757B5" w:rsidP="00E46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09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</w:rPr>
        <w:t>Армэм, авиацэм, флотым, дэ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</w:rPr>
        <w:t>эпыкъунымк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</w:rPr>
        <w:t>э Всесоюзнэ добровольнэ обществэм (СССР-м и ДОСААФ-м) и устав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7409" w:rsidRPr="00E463F7">
        <w:rPr>
          <w:rFonts w:ascii="Times New Roman" w:eastAsia="Times New Roman" w:hAnsi="Times New Roman" w:cs="Times New Roman"/>
          <w:sz w:val="28"/>
          <w:szCs w:val="28"/>
        </w:rPr>
        <w:t>СССР-м и Мин-хэм я Советым 1954 г. декабрым и 24-м ищ</w:t>
      </w:r>
      <w:r w:rsidR="00007409" w:rsidRPr="00E46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463F7">
        <w:rPr>
          <w:rFonts w:ascii="Times New Roman" w:eastAsia="Times New Roman" w:hAnsi="Times New Roman" w:cs="Times New Roman"/>
          <w:sz w:val="28"/>
          <w:szCs w:val="28"/>
        </w:rPr>
        <w:t>а:</w:t>
      </w:r>
      <w:r w:rsidR="00C35A03" w:rsidRPr="00E463F7">
        <w:rPr>
          <w:rFonts w:ascii="Times New Roman" w:eastAsia="Times New Roman" w:hAnsi="Times New Roman" w:cs="Times New Roman"/>
          <w:sz w:val="28"/>
          <w:szCs w:val="28"/>
        </w:rPr>
        <w:t xml:space="preserve"> Унафэ №2496-м къищта зэхъуэк</w:t>
      </w:r>
      <w:r w:rsidR="00C35A03" w:rsidRPr="00E46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35A03" w:rsidRPr="00E463F7">
        <w:rPr>
          <w:rFonts w:ascii="Times New Roman" w:eastAsia="Times New Roman" w:hAnsi="Times New Roman" w:cs="Times New Roman"/>
          <w:sz w:val="28"/>
          <w:szCs w:val="28"/>
        </w:rPr>
        <w:t>ыныгъэхэр щ</w:t>
      </w:r>
      <w:r w:rsidR="00C35A03" w:rsidRPr="00E46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35A03" w:rsidRPr="00E463F7">
        <w:rPr>
          <w:rFonts w:ascii="Times New Roman" w:eastAsia="Times New Roman" w:hAnsi="Times New Roman" w:cs="Times New Roman"/>
          <w:sz w:val="28"/>
          <w:szCs w:val="28"/>
        </w:rPr>
        <w:t>ыгъуу. - Налшык, 1956. - 23 н.</w:t>
      </w:r>
      <w:r w:rsidR="00007409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3F7">
        <w:rPr>
          <w:rFonts w:ascii="Times New Roman" w:eastAsia="Times New Roman" w:hAnsi="Times New Roman" w:cs="Times New Roman"/>
          <w:sz w:val="28"/>
          <w:szCs w:val="28"/>
        </w:rPr>
        <w:t>– (Кн. палата)</w:t>
      </w:r>
    </w:p>
    <w:p w:rsidR="00487238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Устав Всесоюзного добровольного общества содействия армии, авиации и флота (ДОСААФ СССР). – Кабард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7D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D8337D" w:rsidRPr="00E463F7">
        <w:rPr>
          <w:rFonts w:ascii="Times New Roman" w:eastAsia="Times New Roman" w:hAnsi="Times New Roman" w:cs="Times New Roman"/>
          <w:b/>
          <w:sz w:val="28"/>
          <w:szCs w:val="28"/>
        </w:rPr>
        <w:t>Балкизова, А.</w:t>
      </w:r>
      <w:r w:rsidR="00D8337D" w:rsidRPr="00E463F7">
        <w:rPr>
          <w:rFonts w:ascii="Times New Roman" w:eastAsia="Times New Roman" w:hAnsi="Times New Roman" w:cs="Times New Roman"/>
          <w:sz w:val="28"/>
          <w:szCs w:val="28"/>
        </w:rPr>
        <w:t xml:space="preserve"> В Баксане встречали участников традиционного автопробега: [военно-патриотический автопробег, организованный регион. отделением ДОСААФ в ознаменовании Дня Победы] // Кабард.-Балкар. правда. - 2019. - 13 мая.</w:t>
      </w:r>
    </w:p>
    <w:p w:rsidR="00487238" w:rsidRDefault="00487238" w:rsidP="00E463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18D" w:rsidRPr="00E463F7" w:rsidRDefault="00487238" w:rsidP="00E463F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A518D" w:rsidRPr="00E463F7">
        <w:rPr>
          <w:rFonts w:ascii="Times New Roman" w:eastAsia="Times New Roman" w:hAnsi="Times New Roman" w:cs="Times New Roman"/>
          <w:b/>
          <w:sz w:val="28"/>
          <w:szCs w:val="28"/>
        </w:rPr>
        <w:t>Баранюк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A518D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Ю. В.</w:t>
      </w:r>
      <w:r w:rsidR="009A518D" w:rsidRPr="00E463F7">
        <w:rPr>
          <w:rFonts w:ascii="Times New Roman" w:eastAsia="Times New Roman" w:hAnsi="Times New Roman" w:cs="Times New Roman"/>
          <w:sz w:val="28"/>
          <w:szCs w:val="28"/>
        </w:rPr>
        <w:t xml:space="preserve"> Завод и армия.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A518D" w:rsidRPr="00E463F7">
        <w:rPr>
          <w:rFonts w:ascii="Times New Roman" w:eastAsia="Times New Roman" w:hAnsi="Times New Roman" w:cs="Times New Roman"/>
          <w:sz w:val="28"/>
          <w:szCs w:val="28"/>
        </w:rPr>
        <w:t>Нальчик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518D" w:rsidRPr="00E463F7">
        <w:rPr>
          <w:rFonts w:ascii="Times New Roman" w:eastAsia="Times New Roman" w:hAnsi="Times New Roman" w:cs="Times New Roman"/>
          <w:sz w:val="28"/>
          <w:szCs w:val="28"/>
        </w:rPr>
        <w:t xml:space="preserve"> «Эльбрус», 1972.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A518D" w:rsidRPr="00E463F7">
        <w:rPr>
          <w:rFonts w:ascii="Times New Roman" w:eastAsia="Times New Roman" w:hAnsi="Times New Roman" w:cs="Times New Roman"/>
          <w:sz w:val="28"/>
          <w:szCs w:val="28"/>
        </w:rPr>
        <w:t xml:space="preserve"> 72 с.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518D" w:rsidRPr="00E463F7">
        <w:rPr>
          <w:rFonts w:ascii="Times New Roman" w:eastAsia="Times New Roman" w:hAnsi="Times New Roman" w:cs="Times New Roman"/>
          <w:sz w:val="28"/>
          <w:szCs w:val="28"/>
        </w:rPr>
        <w:t xml:space="preserve">(Респ. ком. ДОСААФ КБАССР). </w:t>
      </w:r>
    </w:p>
    <w:p w:rsidR="000871DB" w:rsidRDefault="000871DB" w:rsidP="00E46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18D" w:rsidRPr="00E463F7" w:rsidRDefault="00487238" w:rsidP="00E463F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hAnsi="Times New Roman" w:cs="Times New Roman"/>
          <w:b/>
          <w:sz w:val="28"/>
          <w:szCs w:val="28"/>
        </w:rPr>
        <w:t>7.</w:t>
      </w:r>
      <w:r w:rsidR="009A518D" w:rsidRPr="00E463F7">
        <w:rPr>
          <w:rFonts w:ascii="Times New Roman" w:hAnsi="Times New Roman" w:cs="Times New Roman"/>
          <w:b/>
          <w:sz w:val="28"/>
          <w:szCs w:val="28"/>
        </w:rPr>
        <w:t>Баранюк, Ю. В.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Рапортует комитет ДОСААФ завода</w:t>
      </w:r>
      <w:r w:rsidR="00B771BA" w:rsidRPr="00E463F7">
        <w:rPr>
          <w:rFonts w:ascii="Times New Roman" w:hAnsi="Times New Roman" w:cs="Times New Roman"/>
          <w:sz w:val="28"/>
          <w:szCs w:val="28"/>
        </w:rPr>
        <w:t>: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</w:t>
      </w:r>
      <w:r w:rsidR="00B771BA" w:rsidRPr="00E463F7">
        <w:rPr>
          <w:rFonts w:ascii="Times New Roman" w:hAnsi="Times New Roman" w:cs="Times New Roman"/>
          <w:sz w:val="28"/>
          <w:szCs w:val="28"/>
        </w:rPr>
        <w:t>и</w:t>
      </w:r>
      <w:r w:rsidR="009A518D" w:rsidRPr="00E463F7">
        <w:rPr>
          <w:rFonts w:ascii="Times New Roman" w:hAnsi="Times New Roman" w:cs="Times New Roman"/>
          <w:sz w:val="28"/>
          <w:szCs w:val="28"/>
        </w:rPr>
        <w:t>з опыта работы первичной организации ДОСААФ головного завода объ</w:t>
      </w:r>
      <w:r w:rsidR="00B771BA" w:rsidRPr="00E463F7">
        <w:rPr>
          <w:rFonts w:ascii="Times New Roman" w:hAnsi="Times New Roman" w:cs="Times New Roman"/>
          <w:sz w:val="28"/>
          <w:szCs w:val="28"/>
        </w:rPr>
        <w:t>единения «Севкавэлектроприбор» / Ю.</w:t>
      </w:r>
      <w:r w:rsidR="00B815A6" w:rsidRPr="00E463F7">
        <w:rPr>
          <w:rFonts w:ascii="Times New Roman" w:hAnsi="Times New Roman" w:cs="Times New Roman"/>
          <w:sz w:val="28"/>
          <w:szCs w:val="28"/>
        </w:rPr>
        <w:t xml:space="preserve"> </w:t>
      </w:r>
      <w:r w:rsidR="00B771BA" w:rsidRPr="00E463F7">
        <w:rPr>
          <w:rFonts w:ascii="Times New Roman" w:hAnsi="Times New Roman" w:cs="Times New Roman"/>
          <w:sz w:val="28"/>
          <w:szCs w:val="28"/>
        </w:rPr>
        <w:t>В. Баранюк, П.</w:t>
      </w:r>
      <w:r w:rsidR="00B815A6" w:rsidRPr="00E463F7">
        <w:rPr>
          <w:rFonts w:ascii="Times New Roman" w:hAnsi="Times New Roman" w:cs="Times New Roman"/>
          <w:sz w:val="28"/>
          <w:szCs w:val="28"/>
        </w:rPr>
        <w:t xml:space="preserve"> </w:t>
      </w:r>
      <w:r w:rsidR="00B771BA" w:rsidRPr="00E463F7">
        <w:rPr>
          <w:rFonts w:ascii="Times New Roman" w:hAnsi="Times New Roman" w:cs="Times New Roman"/>
          <w:sz w:val="28"/>
          <w:szCs w:val="28"/>
        </w:rPr>
        <w:t xml:space="preserve">И. Олейников. – </w:t>
      </w:r>
      <w:r w:rsidR="009A518D" w:rsidRPr="00E463F7">
        <w:rPr>
          <w:rFonts w:ascii="Times New Roman" w:hAnsi="Times New Roman" w:cs="Times New Roman"/>
          <w:sz w:val="28"/>
          <w:szCs w:val="28"/>
        </w:rPr>
        <w:t>Нальчик</w:t>
      </w:r>
      <w:r w:rsidR="00B771BA" w:rsidRPr="00E463F7">
        <w:rPr>
          <w:rFonts w:ascii="Times New Roman" w:hAnsi="Times New Roman" w:cs="Times New Roman"/>
          <w:sz w:val="28"/>
          <w:szCs w:val="28"/>
        </w:rPr>
        <w:t>: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Каб.-Балк. кн. изд., 1966.</w:t>
      </w:r>
      <w:r w:rsidR="00B771BA" w:rsidRPr="00E463F7">
        <w:rPr>
          <w:rFonts w:ascii="Times New Roman" w:hAnsi="Times New Roman" w:cs="Times New Roman"/>
          <w:sz w:val="28"/>
          <w:szCs w:val="28"/>
        </w:rPr>
        <w:t xml:space="preserve"> -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55 с.</w:t>
      </w:r>
      <w:r w:rsidR="00B771BA" w:rsidRPr="00E463F7">
        <w:rPr>
          <w:rFonts w:ascii="Times New Roman" w:hAnsi="Times New Roman" w:cs="Times New Roman"/>
          <w:sz w:val="28"/>
          <w:szCs w:val="28"/>
        </w:rPr>
        <w:t>: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ил.</w:t>
      </w:r>
      <w:r w:rsidR="00B771BA" w:rsidRPr="00E463F7">
        <w:rPr>
          <w:rFonts w:ascii="Times New Roman" w:hAnsi="Times New Roman" w:cs="Times New Roman"/>
          <w:sz w:val="28"/>
          <w:szCs w:val="28"/>
        </w:rPr>
        <w:t xml:space="preserve"> -</w:t>
      </w:r>
      <w:r w:rsidR="009A518D" w:rsidRPr="00E463F7">
        <w:rPr>
          <w:rFonts w:ascii="Times New Roman" w:hAnsi="Times New Roman" w:cs="Times New Roman"/>
          <w:sz w:val="28"/>
          <w:szCs w:val="28"/>
        </w:rPr>
        <w:t xml:space="preserve"> (Респ. комитет ДОСААФ КБАССР). 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E76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155E76" w:rsidRPr="00E463F7">
        <w:rPr>
          <w:rFonts w:ascii="Times New Roman" w:eastAsia="Times New Roman" w:hAnsi="Times New Roman" w:cs="Times New Roman"/>
          <w:b/>
          <w:sz w:val="28"/>
          <w:szCs w:val="28"/>
        </w:rPr>
        <w:t>Баронин, А.</w:t>
      </w:r>
      <w:r w:rsidR="00155E76" w:rsidRPr="00E463F7">
        <w:rPr>
          <w:rFonts w:ascii="Times New Roman" w:eastAsia="Times New Roman" w:hAnsi="Times New Roman" w:cs="Times New Roman"/>
          <w:sz w:val="28"/>
          <w:szCs w:val="28"/>
        </w:rPr>
        <w:t xml:space="preserve"> Активист досаафовского движения: [В. М. Кононов – возглавлял школу 30 лет] // Прохладнен. известия. – 2010. – 21 янв.</w:t>
      </w:r>
    </w:p>
    <w:p w:rsidR="00155E76" w:rsidRPr="000871DB" w:rsidRDefault="00155E76" w:rsidP="00E46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64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C02A64" w:rsidRPr="00E463F7">
        <w:rPr>
          <w:rFonts w:ascii="Times New Roman" w:eastAsia="Times New Roman" w:hAnsi="Times New Roman" w:cs="Times New Roman"/>
          <w:b/>
          <w:sz w:val="28"/>
          <w:szCs w:val="28"/>
        </w:rPr>
        <w:t>Боготов</w:t>
      </w:r>
      <w:r w:rsidR="00C35A03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02A64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лан – досрочно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Терск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рг. ДОСААФ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Сов. патриот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78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7 июня.</w:t>
      </w:r>
    </w:p>
    <w:p w:rsidR="000871DB" w:rsidRDefault="000871DB" w:rsidP="00E463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6EF" w:rsidRPr="00E463F7" w:rsidRDefault="00487238" w:rsidP="00E463F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676EF" w:rsidRPr="00E463F7">
        <w:rPr>
          <w:rFonts w:ascii="Times New Roman" w:eastAsia="Times New Roman" w:hAnsi="Times New Roman" w:cs="Times New Roman"/>
          <w:b/>
          <w:sz w:val="28"/>
          <w:szCs w:val="28"/>
        </w:rPr>
        <w:t>Вологиров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676EF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X. М.</w:t>
      </w:r>
      <w:r w:rsidR="009676EF" w:rsidRPr="00E463F7">
        <w:rPr>
          <w:rFonts w:ascii="Times New Roman" w:eastAsia="Times New Roman" w:hAnsi="Times New Roman" w:cs="Times New Roman"/>
          <w:sz w:val="28"/>
          <w:szCs w:val="28"/>
        </w:rPr>
        <w:t xml:space="preserve"> И словом, и делом. – М.: ДОСААФ, 1984. – 48 с. – </w:t>
      </w:r>
      <w:r w:rsidR="00ED49C8" w:rsidRPr="00E463F7">
        <w:rPr>
          <w:rFonts w:ascii="Times New Roman" w:hAnsi="Times New Roman" w:cs="Times New Roman"/>
          <w:sz w:val="28"/>
          <w:szCs w:val="28"/>
        </w:rPr>
        <w:t>(Респ. комитет ДОСААФ КБАССР)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F91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E57F91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ывать</w:t>
      </w:r>
      <w:r w:rsidR="00E57F91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ников Родины: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>XIV отчетно-вы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борн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онф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 xml:space="preserve"> Зольск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р-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омитета ДОСААФ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]</w:t>
      </w:r>
      <w:r w:rsidR="00E57F9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 Заря коммунизма. – 1986. – 4 янв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165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E53165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ывать</w:t>
      </w:r>
      <w:r w:rsidR="00E5316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патриотов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3165" w:rsidRPr="00E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II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ленума гор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одского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омитета ДОСААФ // Горняц. слава. – 1986. –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июля.</w:t>
      </w:r>
    </w:p>
    <w:p w:rsidR="00E57F91" w:rsidRPr="000871DB" w:rsidRDefault="00E57F91" w:rsidP="00E463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64C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1B264C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Герус, В. </w:t>
      </w:r>
      <w:r w:rsidR="001B264C" w:rsidRPr="00E463F7">
        <w:rPr>
          <w:rFonts w:ascii="Times New Roman" w:eastAsia="Times New Roman" w:hAnsi="Times New Roman" w:cs="Times New Roman"/>
          <w:sz w:val="28"/>
          <w:szCs w:val="28"/>
        </w:rPr>
        <w:t>В честь славной годовщины: [44-я годовщина Сов. Армии и Военно-Морского Флота, орг. ДОСААФ] // Кабард.-Балкар. правда. – 1962. – 20 февр.</w:t>
      </w:r>
    </w:p>
    <w:p w:rsidR="001B264C" w:rsidRPr="001B264C" w:rsidRDefault="001B264C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ED5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F76ED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Герус, В. </w:t>
      </w:r>
      <w:r w:rsidR="00F76ED5" w:rsidRPr="00E463F7">
        <w:rPr>
          <w:rFonts w:ascii="Times New Roman" w:eastAsia="Times New Roman" w:hAnsi="Times New Roman" w:cs="Times New Roman"/>
          <w:sz w:val="28"/>
          <w:szCs w:val="28"/>
        </w:rPr>
        <w:t xml:space="preserve">Спортивный календарь: [итоги спорт.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6ED5" w:rsidRPr="00E463F7">
        <w:rPr>
          <w:rFonts w:ascii="Times New Roman" w:eastAsia="Times New Roman" w:hAnsi="Times New Roman" w:cs="Times New Roman"/>
          <w:sz w:val="28"/>
          <w:szCs w:val="28"/>
        </w:rPr>
        <w:t>езона ДОСААФ] // Кабард.-Балкар. правда. – 1962. – 23 янв.</w:t>
      </w:r>
    </w:p>
    <w:p w:rsidR="00F76ED5" w:rsidRDefault="00F76ED5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7D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D8337D" w:rsidRPr="00E463F7">
        <w:rPr>
          <w:rFonts w:ascii="Times New Roman" w:eastAsia="Times New Roman" w:hAnsi="Times New Roman" w:cs="Times New Roman"/>
          <w:b/>
          <w:sz w:val="28"/>
          <w:szCs w:val="28"/>
        </w:rPr>
        <w:t>Гукепшева, М.</w:t>
      </w:r>
      <w:r w:rsidR="00D8337D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т юбиляров ожидают новых свершений: [к 90-летию ДОСААФ КБР] // Кабард.-Балкар. правда. - 2017. - 17 февр.</w:t>
      </w:r>
    </w:p>
    <w:p w:rsidR="00ED45CB" w:rsidRDefault="00ED45C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7F8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B877F8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Дважды орденоносное оборонное: </w:t>
      </w:r>
      <w:r w:rsidR="00B877F8" w:rsidRPr="00E463F7">
        <w:rPr>
          <w:rFonts w:ascii="Times New Roman" w:eastAsia="Times New Roman" w:hAnsi="Times New Roman" w:cs="Times New Roman"/>
          <w:sz w:val="28"/>
          <w:szCs w:val="28"/>
        </w:rPr>
        <w:t>[о ДОСААФ СССР, история возникновения] / сост. И.Ф. Васильев, А.Ф. Громаков, Д.Н. Кузнецов. – 3-е изд., перерб., доп. – М. : Изд-во ДОСААФ, 1983. – 542 с.: ил.</w:t>
      </w:r>
    </w:p>
    <w:p w:rsidR="00B877F8" w:rsidRPr="00B877F8" w:rsidRDefault="00B877F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A64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2A64" w:rsidRPr="00E463F7">
        <w:rPr>
          <w:rFonts w:ascii="Times New Roman" w:eastAsia="Times New Roman" w:hAnsi="Times New Roman" w:cs="Times New Roman"/>
          <w:b/>
          <w:sz w:val="28"/>
          <w:szCs w:val="28"/>
        </w:rPr>
        <w:t>Добрынин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02A64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пламенных патриотов: [XII обл. конф. ДОСААФ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0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C02A64" w:rsidRPr="00E463F7">
        <w:rPr>
          <w:rFonts w:ascii="Times New Roman" w:eastAsia="Times New Roman" w:hAnsi="Times New Roman" w:cs="Times New Roman"/>
          <w:sz w:val="28"/>
          <w:szCs w:val="28"/>
        </w:rPr>
        <w:t xml:space="preserve"> 22 янв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4A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3A4A" w:rsidRPr="00E463F7">
        <w:rPr>
          <w:rFonts w:ascii="Times New Roman" w:eastAsia="Times New Roman" w:hAnsi="Times New Roman" w:cs="Times New Roman"/>
          <w:b/>
          <w:sz w:val="28"/>
          <w:szCs w:val="28"/>
        </w:rPr>
        <w:t>Добрынин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53A4A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 w:rsidR="00053A4A" w:rsidRPr="00E463F7">
        <w:rPr>
          <w:rFonts w:ascii="Times New Roman" w:eastAsia="Times New Roman" w:hAnsi="Times New Roman" w:cs="Times New Roman"/>
          <w:sz w:val="28"/>
          <w:szCs w:val="28"/>
        </w:rPr>
        <w:t xml:space="preserve"> Идти в ногу со временем: [конф. респ. об-ва ДОСААФ] // Кабард.-Балкар. правда. – 1988. – 21 янв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2DE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22DE" w:rsidRPr="00E463F7">
        <w:rPr>
          <w:rFonts w:ascii="Times New Roman" w:eastAsia="Times New Roman" w:hAnsi="Times New Roman" w:cs="Times New Roman"/>
          <w:b/>
          <w:sz w:val="28"/>
          <w:szCs w:val="28"/>
        </w:rPr>
        <w:t>Добрынин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B22DE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 новым рубежам: [пленум Кабард.-Балкар. обкома ДОСААФ] // Кабард.-Балкар. правда. – 1989. – 16 февр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143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1143" w:rsidRPr="00E463F7">
        <w:rPr>
          <w:rFonts w:ascii="Times New Roman" w:eastAsia="Times New Roman" w:hAnsi="Times New Roman" w:cs="Times New Roman"/>
          <w:b/>
          <w:sz w:val="28"/>
          <w:szCs w:val="28"/>
        </w:rPr>
        <w:t>Добрынин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C1143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 w:rsidR="004C1143" w:rsidRPr="00E463F7">
        <w:rPr>
          <w:rFonts w:ascii="Times New Roman" w:eastAsia="Times New Roman" w:hAnsi="Times New Roman" w:cs="Times New Roman"/>
          <w:sz w:val="28"/>
          <w:szCs w:val="28"/>
        </w:rPr>
        <w:t xml:space="preserve"> Трудные шаги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1143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пленум</w:t>
      </w:r>
      <w:r w:rsidR="004C1143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бл. комитета ДОСААФ] // Кабард.-Балкар. правда. – 1987. – 2 апр.</w:t>
      </w:r>
    </w:p>
    <w:p w:rsidR="004C1143" w:rsidRPr="000871DB" w:rsidRDefault="004C1143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61C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061C" w:rsidRPr="00E463F7">
        <w:rPr>
          <w:rFonts w:ascii="Times New Roman" w:eastAsia="Times New Roman" w:hAnsi="Times New Roman" w:cs="Times New Roman"/>
          <w:b/>
          <w:sz w:val="28"/>
          <w:szCs w:val="28"/>
        </w:rPr>
        <w:t>Добрынин М.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 xml:space="preserve"> Упорный характер. Ветераны Великой Отечественной: [Ж. Т. Хакулов, нач.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>альчикск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 xml:space="preserve"> автошколы ДОСААФ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BD061C" w:rsidRPr="00E463F7">
        <w:rPr>
          <w:rFonts w:ascii="Times New Roman" w:eastAsia="Times New Roman" w:hAnsi="Times New Roman" w:cs="Times New Roman"/>
          <w:sz w:val="28"/>
          <w:szCs w:val="28"/>
        </w:rPr>
        <w:t xml:space="preserve"> 10 июля.</w:t>
      </w:r>
    </w:p>
    <w:p w:rsidR="00BD061C" w:rsidRPr="000871DB" w:rsidRDefault="00BD061C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8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87" w:rsidRPr="00E463F7">
        <w:rPr>
          <w:rFonts w:ascii="Times New Roman" w:eastAsia="Times New Roman" w:hAnsi="Times New Roman" w:cs="Times New Roman"/>
          <w:b/>
          <w:sz w:val="28"/>
          <w:szCs w:val="28"/>
        </w:rPr>
        <w:t>ДОСААФ – полвека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//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77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22 янв.</w:t>
      </w:r>
    </w:p>
    <w:p w:rsidR="002B14D8" w:rsidRDefault="002B14D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8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14D8" w:rsidRPr="00E463F7">
        <w:rPr>
          <w:rFonts w:ascii="Times New Roman" w:eastAsia="Times New Roman" w:hAnsi="Times New Roman" w:cs="Times New Roman"/>
          <w:b/>
          <w:sz w:val="28"/>
          <w:szCs w:val="28"/>
        </w:rPr>
        <w:t>ДОСААФ – Родине:</w:t>
      </w:r>
      <w:r w:rsidR="002B14D8" w:rsidRPr="00E463F7">
        <w:rPr>
          <w:rFonts w:ascii="Times New Roman" w:eastAsia="Times New Roman" w:hAnsi="Times New Roman" w:cs="Times New Roman"/>
          <w:sz w:val="28"/>
          <w:szCs w:val="28"/>
        </w:rPr>
        <w:t xml:space="preserve"> [о ДОСААФ, его военно-патриот.  деятельности] / Н.Г. Белоус, Ю.П. Грачев, М.М. Золочевский. – М. : Изд-во ДОСААФ СССР, 1987. – 380 с.: ил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7D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337D" w:rsidRPr="00E463F7">
        <w:rPr>
          <w:rFonts w:ascii="Times New Roman" w:eastAsia="Times New Roman" w:hAnsi="Times New Roman" w:cs="Times New Roman"/>
          <w:b/>
          <w:sz w:val="28"/>
          <w:szCs w:val="28"/>
        </w:rPr>
        <w:t>Дышеков, А.</w:t>
      </w:r>
      <w:r w:rsidR="00D8337D" w:rsidRPr="00E463F7">
        <w:rPr>
          <w:rFonts w:ascii="Times New Roman" w:eastAsia="Times New Roman" w:hAnsi="Times New Roman" w:cs="Times New Roman"/>
          <w:sz w:val="28"/>
          <w:szCs w:val="28"/>
        </w:rPr>
        <w:t xml:space="preserve"> Безоговорочная победа: [чемпионат КБР по фигурному вождению легковых автомобилей, проводимый регион. отделением ДОСААФ] // Кабард.-Балкар. правда. - 2018. - 27 февр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7D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337D" w:rsidRPr="00E463F7">
        <w:rPr>
          <w:rFonts w:ascii="Times New Roman" w:eastAsia="Times New Roman" w:hAnsi="Times New Roman" w:cs="Times New Roman"/>
          <w:b/>
          <w:sz w:val="28"/>
          <w:szCs w:val="28"/>
        </w:rPr>
        <w:t>Дышеков, А.</w:t>
      </w:r>
      <w:r w:rsidR="00D8337D" w:rsidRPr="00E463F7">
        <w:rPr>
          <w:rFonts w:ascii="Times New Roman" w:eastAsia="Times New Roman" w:hAnsi="Times New Roman" w:cs="Times New Roman"/>
          <w:sz w:val="28"/>
          <w:szCs w:val="28"/>
        </w:rPr>
        <w:t xml:space="preserve"> Юнармейцы готовятся к службе: [шествие юнармейцев, посвящ. 90-летию ДОСААФ] // Кабард.-Балкар. правда. - 2017. - 7 авг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86E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586E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нам доверено…: </w:t>
      </w:r>
      <w:r w:rsidR="0054586E" w:rsidRPr="00E463F7">
        <w:rPr>
          <w:rFonts w:ascii="Times New Roman" w:eastAsia="Times New Roman" w:hAnsi="Times New Roman" w:cs="Times New Roman"/>
          <w:sz w:val="28"/>
          <w:szCs w:val="28"/>
        </w:rPr>
        <w:t>[о ДОСААФ] / сост. А.И. Крикуненко. – М. : Патриот, 1990. – 363 с.: 8 л. ил. – (Инициатива. Деловитость. Компетентность).</w:t>
      </w:r>
    </w:p>
    <w:p w:rsidR="00ED45CB" w:rsidRDefault="00ED45CB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86E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586E" w:rsidRPr="00E463F7">
        <w:rPr>
          <w:rFonts w:ascii="Times New Roman" w:eastAsia="Times New Roman" w:hAnsi="Times New Roman" w:cs="Times New Roman"/>
          <w:b/>
          <w:sz w:val="28"/>
          <w:szCs w:val="28"/>
        </w:rPr>
        <w:t>Если Родина призовет</w:t>
      </w:r>
      <w:r w:rsidR="0054586E" w:rsidRPr="00E463F7">
        <w:rPr>
          <w:rFonts w:ascii="Times New Roman" w:eastAsia="Times New Roman" w:hAnsi="Times New Roman" w:cs="Times New Roman"/>
          <w:sz w:val="28"/>
          <w:szCs w:val="28"/>
        </w:rPr>
        <w:t xml:space="preserve"> / Моск. гор. Ком. ДОСААФ СССР; сост. Г.Ф. Безбородов, В.М. Иванов. – М. : Моск. рабочий, 1990. – 252 с.</w:t>
      </w:r>
      <w:r w:rsidR="003B0041" w:rsidRPr="00E463F7">
        <w:rPr>
          <w:rFonts w:ascii="Times New Roman" w:eastAsia="Times New Roman" w:hAnsi="Times New Roman" w:cs="Times New Roman"/>
          <w:sz w:val="28"/>
          <w:szCs w:val="28"/>
        </w:rPr>
        <w:t>: ил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F1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49F1" w:rsidRPr="00E463F7">
        <w:rPr>
          <w:rFonts w:ascii="Times New Roman" w:eastAsia="Times New Roman" w:hAnsi="Times New Roman" w:cs="Times New Roman"/>
          <w:b/>
          <w:sz w:val="28"/>
          <w:szCs w:val="28"/>
        </w:rPr>
        <w:t>Золотницкий, А.</w:t>
      </w:r>
      <w:r w:rsidR="000A49F1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ервое командное место у "БМВ": [чемпионат по скоростному маневрированию легковых автомобилей, посвящ. Дню возрождения балкарского народа, организованный ДОСААФ] // Кабард.-Балкар. правда. - 2017. - 4 апр.</w:t>
      </w:r>
    </w:p>
    <w:p w:rsidR="00487238" w:rsidRDefault="0048723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18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87" w:rsidRPr="00E463F7">
        <w:rPr>
          <w:rFonts w:ascii="Times New Roman" w:eastAsia="Times New Roman" w:hAnsi="Times New Roman" w:cs="Times New Roman"/>
          <w:b/>
          <w:sz w:val="28"/>
          <w:szCs w:val="28"/>
        </w:rPr>
        <w:t>Ильин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37187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Эстафету в руки молодых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50-летию ДОСААФ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77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21 янв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F1" w:rsidRPr="00E463F7" w:rsidRDefault="00ED45CB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49F1" w:rsidRPr="00E463F7">
        <w:rPr>
          <w:rFonts w:ascii="Times New Roman" w:eastAsia="Times New Roman" w:hAnsi="Times New Roman" w:cs="Times New Roman"/>
          <w:b/>
          <w:sz w:val="28"/>
          <w:szCs w:val="28"/>
        </w:rPr>
        <w:t>Канов, А.</w:t>
      </w:r>
      <w:r w:rsidR="000A49F1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убок военкомата завоевали "Патриоты": [спартакиада допризывной молодежи, посвящ. 100-летию созданию в России военных комиссариатов,прошедшая на базе ДОСААФ КБР] // Кабард.-Балкар. правда. - 2018. - 12 апр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F1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49F1" w:rsidRPr="00E463F7">
        <w:rPr>
          <w:rFonts w:ascii="Times New Roman" w:eastAsia="Times New Roman" w:hAnsi="Times New Roman" w:cs="Times New Roman"/>
          <w:b/>
          <w:sz w:val="28"/>
          <w:szCs w:val="28"/>
        </w:rPr>
        <w:t>Канов, А.</w:t>
      </w:r>
      <w:r w:rsidR="000A49F1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тличились красносельские школьники: [на базе регион. отделения ДОСААФ прошла респ. военно-спортивная игра "Победа", посвящ. 72-й годовщине Великой Победы советского народа над фашизмом] // Кабард.-Балкар. правда. - 2017. - 16 мая.</w:t>
      </w:r>
    </w:p>
    <w:p w:rsidR="00487238" w:rsidRDefault="0048723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1BA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Карданов, К.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И мощь страны крепить!: [50 лет ДОСААФ] // Сов. молодежь. – 1977. -  22 янв.</w:t>
      </w:r>
    </w:p>
    <w:p w:rsidR="00B771BA" w:rsidRPr="000871DB" w:rsidRDefault="00B771BA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8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87" w:rsidRPr="00E463F7">
        <w:rPr>
          <w:rFonts w:ascii="Times New Roman" w:eastAsia="Times New Roman" w:hAnsi="Times New Roman" w:cs="Times New Roman"/>
          <w:b/>
          <w:sz w:val="28"/>
          <w:szCs w:val="28"/>
        </w:rPr>
        <w:t>Карданов</w:t>
      </w:r>
      <w:r w:rsidR="00B771BA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37187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К.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Школа молодых патриотов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50-летию ДОСААФ СССР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Блокнот агитатор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77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>. 67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7187" w:rsidRPr="00E463F7">
        <w:rPr>
          <w:rFonts w:ascii="Times New Roman" w:eastAsia="Times New Roman" w:hAnsi="Times New Roman" w:cs="Times New Roman"/>
          <w:sz w:val="28"/>
          <w:szCs w:val="28"/>
        </w:rPr>
        <w:t>75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F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062F7" w:rsidRPr="00E463F7">
        <w:rPr>
          <w:rFonts w:ascii="Times New Roman" w:eastAsia="Times New Roman" w:hAnsi="Times New Roman" w:cs="Times New Roman"/>
          <w:b/>
          <w:sz w:val="28"/>
          <w:szCs w:val="28"/>
        </w:rPr>
        <w:t>Карелкин</w:t>
      </w:r>
      <w:r w:rsidR="00C35A03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62F7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На труд и на подвиг: [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рг</w:t>
      </w:r>
      <w:r w:rsidR="00ED49C8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ДОСААФ]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 w:rsidR="00B771BA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0 окт.</w:t>
      </w:r>
    </w:p>
    <w:p w:rsidR="00E062F7" w:rsidRPr="000871DB" w:rsidRDefault="00E062F7" w:rsidP="00E463F7">
      <w:pPr>
        <w:pStyle w:val="a3"/>
        <w:ind w:firstLine="0"/>
        <w:rPr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Кертиева, О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Есть такая профессия - Родину защищать: [выступ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редсед. совета ДОСААФ КБР, полковника М. Закуева перед курсантами школы и представителями клуба "Юнармии" на митинге, возле мемориала "Вечный огонь славы" ] // Кабард.-Балкар. правда. - 2019. - 24 янв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Килярова, А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"Второе рождение" ДОСААФ: [открытие здания местного отделения ДОСААФ России Баксан. р-на и г.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>Баксана] // Кабард.-Балкар. правда. - 2016. - 23 нояб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Клишбиев, К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Юбилей ветерана ДОСААФ и патриота: [Юрию Ашинову 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- 70 лет, председ. урван. районно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>го комитета ДОСААФ] // Кабард.-Балкар. правда. - 2019. - 28 мая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Куантова, З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 непокоренной высоте: [восхождение на Курспские высоты, посвящ. Дню освобождения Кабардино-Балкарии от немецко-фашистских захватчиков и 90-летию ДОСААФ России] // Кабард.-Балкар. правда. - 2017. - 13 янв.</w:t>
      </w:r>
    </w:p>
    <w:p w:rsidR="00487238" w:rsidRDefault="00487238" w:rsidP="00E4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Кудаев, Б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90 лет на службе отечеству: [история развития ДОСААФ РФ и КБР] // Кабард.-Балкар. правда. - 2017. - 20 февр.</w:t>
      </w:r>
    </w:p>
    <w:p w:rsidR="00487238" w:rsidRDefault="00487238" w:rsidP="00E463F7">
      <w:pPr>
        <w:pStyle w:val="a3"/>
        <w:ind w:firstLine="0"/>
        <w:rPr>
          <w:b/>
          <w:sz w:val="28"/>
          <w:szCs w:val="28"/>
        </w:rPr>
      </w:pPr>
    </w:p>
    <w:p w:rsidR="00B556BA" w:rsidRPr="00B556BA" w:rsidRDefault="00ED45CB" w:rsidP="00E463F7">
      <w:pPr>
        <w:pStyle w:val="a3"/>
        <w:ind w:left="360" w:firstLine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487238">
        <w:rPr>
          <w:b/>
          <w:sz w:val="28"/>
          <w:szCs w:val="28"/>
        </w:rPr>
        <w:t>.</w:t>
      </w:r>
      <w:r w:rsidR="00B556BA">
        <w:rPr>
          <w:b/>
          <w:sz w:val="28"/>
          <w:szCs w:val="28"/>
        </w:rPr>
        <w:t xml:space="preserve">Кузнецов, Д.Н. </w:t>
      </w:r>
      <w:r w:rsidR="00B556BA" w:rsidRPr="00B556BA">
        <w:rPr>
          <w:sz w:val="28"/>
          <w:szCs w:val="28"/>
        </w:rPr>
        <w:t>Нагрудные знаки оборонного общества. – М. : Изд-во ДОСААФ, 1983. – 79 с.: ил.</w:t>
      </w:r>
    </w:p>
    <w:p w:rsidR="00B556BA" w:rsidRDefault="00B556BA" w:rsidP="00E463F7">
      <w:pPr>
        <w:pStyle w:val="a3"/>
        <w:ind w:firstLine="0"/>
        <w:rPr>
          <w:b/>
          <w:sz w:val="28"/>
          <w:szCs w:val="28"/>
        </w:rPr>
      </w:pPr>
    </w:p>
    <w:p w:rsidR="007F79D1" w:rsidRPr="007F79D1" w:rsidRDefault="00487238" w:rsidP="00E463F7">
      <w:pPr>
        <w:pStyle w:val="a3"/>
        <w:ind w:left="360"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D45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7F79D1">
        <w:rPr>
          <w:b/>
          <w:sz w:val="28"/>
          <w:szCs w:val="28"/>
        </w:rPr>
        <w:t xml:space="preserve">Кузовкин, А.И. </w:t>
      </w:r>
      <w:r w:rsidR="007F79D1" w:rsidRPr="007F79D1">
        <w:rPr>
          <w:sz w:val="28"/>
          <w:szCs w:val="28"/>
        </w:rPr>
        <w:t>Орлиное племя коломенцев: [о Коломен. авиац. Клубе ДОСААФ им. М.В. Водопьянова]. – М. : Изд-во ДОСААФ, 1985. – 80 с.</w:t>
      </w:r>
    </w:p>
    <w:p w:rsidR="007F79D1" w:rsidRPr="007F79D1" w:rsidRDefault="007F79D1" w:rsidP="00E463F7">
      <w:pPr>
        <w:pStyle w:val="a3"/>
        <w:ind w:firstLine="0"/>
        <w:rPr>
          <w:b/>
          <w:sz w:val="28"/>
          <w:szCs w:val="28"/>
        </w:rPr>
      </w:pPr>
    </w:p>
    <w:p w:rsidR="00274240" w:rsidRPr="000871DB" w:rsidRDefault="00487238" w:rsidP="00E463F7">
      <w:pPr>
        <w:pStyle w:val="a3"/>
        <w:ind w:left="360"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D4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74240" w:rsidRPr="000871DB">
        <w:rPr>
          <w:b/>
          <w:sz w:val="28"/>
          <w:szCs w:val="28"/>
        </w:rPr>
        <w:t>Кульбаев</w:t>
      </w:r>
      <w:r w:rsidR="00C35A03">
        <w:rPr>
          <w:b/>
          <w:sz w:val="28"/>
          <w:szCs w:val="28"/>
        </w:rPr>
        <w:t>,</w:t>
      </w:r>
      <w:r w:rsidR="00274240" w:rsidRPr="000871DB">
        <w:rPr>
          <w:b/>
          <w:sz w:val="28"/>
          <w:szCs w:val="28"/>
        </w:rPr>
        <w:t xml:space="preserve"> А.</w:t>
      </w:r>
      <w:r w:rsidR="00274240" w:rsidRPr="000871DB">
        <w:rPr>
          <w:sz w:val="28"/>
          <w:szCs w:val="28"/>
        </w:rPr>
        <w:t xml:space="preserve"> Слово о ветеране: </w:t>
      </w:r>
      <w:r w:rsidR="00B771BA">
        <w:rPr>
          <w:sz w:val="28"/>
          <w:szCs w:val="28"/>
        </w:rPr>
        <w:t>«</w:t>
      </w:r>
      <w:r w:rsidR="00274240" w:rsidRPr="000871DB">
        <w:rPr>
          <w:sz w:val="28"/>
          <w:szCs w:val="28"/>
        </w:rPr>
        <w:t>Никто не забыт, ничто не забыто</w:t>
      </w:r>
      <w:r w:rsidR="00B771BA">
        <w:rPr>
          <w:sz w:val="28"/>
          <w:szCs w:val="28"/>
        </w:rPr>
        <w:t>»</w:t>
      </w:r>
      <w:r w:rsidR="00274240" w:rsidRPr="000871DB">
        <w:rPr>
          <w:sz w:val="28"/>
          <w:szCs w:val="28"/>
        </w:rPr>
        <w:t>: [</w:t>
      </w:r>
      <w:r w:rsidR="00B771BA">
        <w:rPr>
          <w:sz w:val="28"/>
          <w:szCs w:val="28"/>
        </w:rPr>
        <w:t>о</w:t>
      </w:r>
      <w:r w:rsidR="00274240" w:rsidRPr="000871DB">
        <w:rPr>
          <w:sz w:val="28"/>
          <w:szCs w:val="28"/>
        </w:rPr>
        <w:t xml:space="preserve"> подполк. в отставке, нач. </w:t>
      </w:r>
      <w:r w:rsidR="00B815A6">
        <w:rPr>
          <w:sz w:val="28"/>
          <w:szCs w:val="28"/>
        </w:rPr>
        <w:t>н</w:t>
      </w:r>
      <w:r w:rsidR="00274240" w:rsidRPr="000871DB">
        <w:rPr>
          <w:sz w:val="28"/>
          <w:szCs w:val="28"/>
        </w:rPr>
        <w:t>альчик</w:t>
      </w:r>
      <w:r w:rsidR="00B815A6">
        <w:rPr>
          <w:sz w:val="28"/>
          <w:szCs w:val="28"/>
        </w:rPr>
        <w:t>ск.</w:t>
      </w:r>
      <w:r w:rsidR="00274240" w:rsidRPr="000871DB">
        <w:rPr>
          <w:sz w:val="28"/>
          <w:szCs w:val="28"/>
        </w:rPr>
        <w:t xml:space="preserve"> автомотошколы ДОСААФ Ж. Т. Хакулове]</w:t>
      </w:r>
      <w:r w:rsidR="00161571">
        <w:rPr>
          <w:sz w:val="28"/>
          <w:szCs w:val="28"/>
        </w:rPr>
        <w:t xml:space="preserve"> //</w:t>
      </w:r>
      <w:r w:rsidR="00274240" w:rsidRPr="000871DB">
        <w:rPr>
          <w:sz w:val="28"/>
          <w:szCs w:val="28"/>
        </w:rPr>
        <w:t xml:space="preserve"> Кабард.-Балкар. </w:t>
      </w:r>
      <w:r w:rsidR="00161571" w:rsidRPr="000871DB">
        <w:rPr>
          <w:sz w:val="28"/>
          <w:szCs w:val="28"/>
        </w:rPr>
        <w:t>П</w:t>
      </w:r>
      <w:r w:rsidR="00274240" w:rsidRPr="000871DB">
        <w:rPr>
          <w:sz w:val="28"/>
          <w:szCs w:val="28"/>
        </w:rPr>
        <w:t>равда</w:t>
      </w:r>
      <w:r w:rsidR="00161571">
        <w:rPr>
          <w:sz w:val="28"/>
          <w:szCs w:val="28"/>
        </w:rPr>
        <w:t>. -</w:t>
      </w:r>
      <w:r w:rsidR="00274240" w:rsidRPr="000871DB">
        <w:rPr>
          <w:sz w:val="28"/>
          <w:szCs w:val="28"/>
        </w:rPr>
        <w:t xml:space="preserve"> 1981</w:t>
      </w:r>
      <w:r w:rsidR="00161571">
        <w:rPr>
          <w:sz w:val="28"/>
          <w:szCs w:val="28"/>
        </w:rPr>
        <w:t>. -</w:t>
      </w:r>
      <w:r w:rsidR="00274240" w:rsidRPr="000871DB">
        <w:rPr>
          <w:sz w:val="28"/>
          <w:szCs w:val="28"/>
        </w:rPr>
        <w:t xml:space="preserve"> 5 мая.</w:t>
      </w:r>
    </w:p>
    <w:p w:rsidR="00274240" w:rsidRPr="000871DB" w:rsidRDefault="00274240" w:rsidP="00E463F7">
      <w:pPr>
        <w:pStyle w:val="a3"/>
        <w:ind w:left="360" w:firstLine="0"/>
        <w:rPr>
          <w:sz w:val="28"/>
          <w:szCs w:val="28"/>
        </w:rPr>
      </w:pPr>
      <w:r w:rsidRPr="000871DB">
        <w:rPr>
          <w:b/>
          <w:sz w:val="28"/>
          <w:szCs w:val="28"/>
        </w:rPr>
        <w:t>То же:</w:t>
      </w:r>
      <w:r w:rsidRPr="000871DB">
        <w:rPr>
          <w:sz w:val="28"/>
          <w:szCs w:val="28"/>
        </w:rPr>
        <w:t xml:space="preserve"> Путь к коммунизму</w:t>
      </w:r>
      <w:r w:rsidR="00161571">
        <w:rPr>
          <w:sz w:val="28"/>
          <w:szCs w:val="28"/>
        </w:rPr>
        <w:t>. –</w:t>
      </w:r>
      <w:r w:rsidRPr="000871DB">
        <w:rPr>
          <w:sz w:val="28"/>
          <w:szCs w:val="28"/>
        </w:rPr>
        <w:t xml:space="preserve"> 1981</w:t>
      </w:r>
      <w:r w:rsidR="00161571">
        <w:rPr>
          <w:sz w:val="28"/>
          <w:szCs w:val="28"/>
        </w:rPr>
        <w:t>. -</w:t>
      </w:r>
      <w:r w:rsidRPr="000871DB">
        <w:rPr>
          <w:sz w:val="28"/>
          <w:szCs w:val="28"/>
        </w:rPr>
        <w:t xml:space="preserve"> 21 марта. </w:t>
      </w:r>
      <w:r w:rsidR="00161571">
        <w:rPr>
          <w:sz w:val="28"/>
          <w:szCs w:val="28"/>
        </w:rPr>
        <w:t>-</w:t>
      </w:r>
      <w:r w:rsidRPr="000871DB">
        <w:rPr>
          <w:sz w:val="28"/>
          <w:szCs w:val="28"/>
        </w:rPr>
        <w:t xml:space="preserve"> Балкар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1DB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71DB" w:rsidRPr="00E463F7">
        <w:rPr>
          <w:rFonts w:ascii="Times New Roman" w:eastAsia="Times New Roman" w:hAnsi="Times New Roman" w:cs="Times New Roman"/>
          <w:b/>
          <w:sz w:val="28"/>
          <w:szCs w:val="28"/>
        </w:rPr>
        <w:t>Къамбий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871DB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0871DB" w:rsidRPr="00E463F7">
        <w:rPr>
          <w:rFonts w:ascii="Times New Roman" w:eastAsia="Times New Roman" w:hAnsi="Times New Roman" w:cs="Times New Roman"/>
          <w:sz w:val="28"/>
          <w:szCs w:val="28"/>
        </w:rPr>
        <w:t xml:space="preserve"> Еджап</w:t>
      </w:r>
      <w:r w:rsidR="000871DB" w:rsidRPr="00E463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871DB" w:rsidRPr="00E463F7">
        <w:rPr>
          <w:rFonts w:ascii="Times New Roman" w:eastAsia="Times New Roman" w:hAnsi="Times New Roman" w:cs="Times New Roman"/>
          <w:sz w:val="28"/>
          <w:szCs w:val="28"/>
        </w:rPr>
        <w:t>эмрэ ирагъаджэхэмрэ // Ленин гьуэгу. – 1988. – Мартым и 8.</w:t>
      </w:r>
    </w:p>
    <w:p w:rsidR="000871DB" w:rsidRPr="000871DB" w:rsidRDefault="000871DB" w:rsidP="00E463F7">
      <w:pPr>
        <w:pStyle w:val="a3"/>
        <w:ind w:left="360" w:firstLine="0"/>
        <w:rPr>
          <w:sz w:val="28"/>
          <w:szCs w:val="28"/>
        </w:rPr>
      </w:pPr>
      <w:r w:rsidRPr="000871DB">
        <w:rPr>
          <w:b/>
          <w:sz w:val="28"/>
          <w:szCs w:val="28"/>
        </w:rPr>
        <w:t>Камбиев</w:t>
      </w:r>
      <w:r w:rsidR="00161571">
        <w:rPr>
          <w:b/>
          <w:sz w:val="28"/>
          <w:szCs w:val="28"/>
        </w:rPr>
        <w:t>,</w:t>
      </w:r>
      <w:r w:rsidRPr="000871DB">
        <w:rPr>
          <w:b/>
          <w:sz w:val="28"/>
          <w:szCs w:val="28"/>
        </w:rPr>
        <w:t xml:space="preserve"> А.</w:t>
      </w:r>
      <w:r w:rsidRPr="000871DB">
        <w:rPr>
          <w:sz w:val="28"/>
          <w:szCs w:val="28"/>
        </w:rPr>
        <w:t xml:space="preserve"> Школа и учащиеся: [</w:t>
      </w:r>
      <w:r w:rsidR="00161571">
        <w:rPr>
          <w:sz w:val="28"/>
          <w:szCs w:val="28"/>
        </w:rPr>
        <w:t>н</w:t>
      </w:r>
      <w:r w:rsidRPr="000871DB">
        <w:rPr>
          <w:sz w:val="28"/>
          <w:szCs w:val="28"/>
        </w:rPr>
        <w:t>альчик</w:t>
      </w:r>
      <w:r w:rsidR="00B815A6">
        <w:rPr>
          <w:sz w:val="28"/>
          <w:szCs w:val="28"/>
        </w:rPr>
        <w:t>ск.</w:t>
      </w:r>
      <w:r w:rsidRPr="000871DB">
        <w:rPr>
          <w:sz w:val="28"/>
          <w:szCs w:val="28"/>
        </w:rPr>
        <w:t xml:space="preserve"> автошкола ДОСААФ]. – Кабард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1DB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71DB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илов, Ю. </w:t>
      </w:r>
      <w:r w:rsidR="000871DB" w:rsidRPr="00E463F7">
        <w:rPr>
          <w:rFonts w:ascii="Times New Roman" w:eastAsia="Times New Roman" w:hAnsi="Times New Roman" w:cs="Times New Roman"/>
          <w:sz w:val="28"/>
          <w:szCs w:val="28"/>
        </w:rPr>
        <w:t>Досаафовцы подводят итоги: [преподаватели, студенты КБГУ члены ДОСААФ] // Кабард.-Балкар. правда. – 1962. – 6 янв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3F7" w:rsidRPr="00E463F7" w:rsidRDefault="00E463F7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5. Макоев, Н. </w:t>
      </w:r>
      <w:r w:rsidRPr="00E463F7">
        <w:rPr>
          <w:rFonts w:ascii="Times New Roman" w:eastAsia="Times New Roman" w:hAnsi="Times New Roman" w:cs="Times New Roman"/>
          <w:sz w:val="28"/>
          <w:szCs w:val="28"/>
        </w:rPr>
        <w:t xml:space="preserve">40-летие ДОСААФ // Кабард.-Балкар. правда. – 1967. – 22 янв. </w:t>
      </w:r>
    </w:p>
    <w:p w:rsidR="00E463F7" w:rsidRDefault="00E463F7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Миновский, В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В командном зачете первенствовала 29-я нальчикская гимназия: [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>а базе регионального отделения ДОСААФ России проведён финал республиканской спартакиады молодёжи допризывного возраста] // Кабард.-Балкар. правда. - 2017. - 24 окт.</w:t>
      </w:r>
    </w:p>
    <w:p w:rsidR="00487238" w:rsidRDefault="0048723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F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062F7" w:rsidRPr="00E463F7">
        <w:rPr>
          <w:rFonts w:ascii="Times New Roman" w:eastAsia="Times New Roman" w:hAnsi="Times New Roman" w:cs="Times New Roman"/>
          <w:b/>
          <w:sz w:val="28"/>
          <w:szCs w:val="28"/>
        </w:rPr>
        <w:t>Молов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62F7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Н.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Деловитость, принципиальная критика недостатков: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>онф. Сов. район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рг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ДОСААФ]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 Колх. жизнь. –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 дек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2F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062F7" w:rsidRPr="00E463F7">
        <w:rPr>
          <w:rFonts w:ascii="Times New Roman" w:eastAsia="Times New Roman" w:hAnsi="Times New Roman" w:cs="Times New Roman"/>
          <w:b/>
          <w:sz w:val="28"/>
          <w:szCs w:val="28"/>
        </w:rPr>
        <w:t>Молодежи – военно-технические знания: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рохладном состоялась XIV район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най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онф. ДОСААФ]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Ленин. знамя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E062F7" w:rsidRPr="00E463F7">
        <w:rPr>
          <w:rFonts w:ascii="Times New Roman" w:eastAsia="Times New Roman" w:hAnsi="Times New Roman" w:cs="Times New Roman"/>
          <w:sz w:val="28"/>
          <w:szCs w:val="28"/>
        </w:rPr>
        <w:t xml:space="preserve"> 28 дек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C78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2C78" w:rsidRPr="00E463F7">
        <w:rPr>
          <w:rFonts w:ascii="Times New Roman" w:eastAsia="Times New Roman" w:hAnsi="Times New Roman" w:cs="Times New Roman"/>
          <w:b/>
          <w:sz w:val="28"/>
          <w:szCs w:val="28"/>
        </w:rPr>
        <w:t>Одна из важнейших задач: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>ыступление пред. Чегем. район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омитета ДОСААФ X. К. Шогенова на XIV отчетно-выбор. конф.]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расное знамя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5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F92C78" w:rsidRPr="00E463F7">
        <w:rPr>
          <w:rFonts w:ascii="Times New Roman" w:eastAsia="Times New Roman" w:hAnsi="Times New Roman" w:cs="Times New Roman"/>
          <w:sz w:val="28"/>
          <w:szCs w:val="28"/>
        </w:rPr>
        <w:t xml:space="preserve"> 12 дек.</w:t>
      </w:r>
    </w:p>
    <w:p w:rsidR="00ED45CB" w:rsidRDefault="00ED45C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5CB" w:rsidRPr="00E463F7" w:rsidRDefault="00E463F7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D45CB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5CB" w:rsidRPr="00E463F7">
        <w:rPr>
          <w:rFonts w:ascii="Times New Roman" w:eastAsia="Times New Roman" w:hAnsi="Times New Roman" w:cs="Times New Roman"/>
          <w:b/>
          <w:sz w:val="28"/>
          <w:szCs w:val="28"/>
        </w:rPr>
        <w:t>Онищенко Э</w:t>
      </w:r>
      <w:r w:rsidR="00ED45CB" w:rsidRPr="00E463F7">
        <w:rPr>
          <w:rFonts w:ascii="Times New Roman" w:eastAsia="Times New Roman" w:hAnsi="Times New Roman" w:cs="Times New Roman"/>
          <w:sz w:val="28"/>
          <w:szCs w:val="28"/>
        </w:rPr>
        <w:t>. Гаил Жигунов: первый руководитель аэроклуба г. Нальчика // Кабард.-Балкар. правда. – 1995. – 11 февр. – С. 3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165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87238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3165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сить</w:t>
      </w:r>
      <w:r w:rsidR="00E5316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роль первичных: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>пленум Зольск. райкома ДОСААФ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]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 Заря коммунизма. – 1986. – 7 июня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165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87238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3165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</w:t>
      </w:r>
      <w:r w:rsidR="00161571" w:rsidRPr="00E463F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5316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Увлечение: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316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рохладнен. автошколе ДОСААФ открыты двери мотосекции] // Ленин. знамя. – 1986. – 29 марта.</w:t>
      </w:r>
    </w:p>
    <w:p w:rsidR="00ED45CB" w:rsidRPr="000871DB" w:rsidRDefault="00ED45C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240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4240" w:rsidRPr="00E463F7">
        <w:rPr>
          <w:rFonts w:ascii="Times New Roman" w:eastAsia="Times New Roman" w:hAnsi="Times New Roman" w:cs="Times New Roman"/>
          <w:b/>
          <w:sz w:val="28"/>
          <w:szCs w:val="28"/>
        </w:rPr>
        <w:t>Пшуков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74240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Д.</w:t>
      </w:r>
      <w:r w:rsidR="0027424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На поверке оборонное общество: [орг. ДОСААФ з-да СКЭП]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27424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риборостроитель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274240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2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274240" w:rsidRPr="00E463F7">
        <w:rPr>
          <w:rFonts w:ascii="Times New Roman" w:eastAsia="Times New Roman" w:hAnsi="Times New Roman" w:cs="Times New Roman"/>
          <w:sz w:val="28"/>
          <w:szCs w:val="28"/>
        </w:rPr>
        <w:t xml:space="preserve"> 26 янв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143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1143" w:rsidRPr="00E463F7">
        <w:rPr>
          <w:rFonts w:ascii="Times New Roman" w:eastAsia="Times New Roman" w:hAnsi="Times New Roman" w:cs="Times New Roman"/>
          <w:b/>
          <w:sz w:val="28"/>
          <w:szCs w:val="28"/>
        </w:rPr>
        <w:t>Садовников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C1143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4C1143" w:rsidRPr="00E463F7">
        <w:rPr>
          <w:rFonts w:ascii="Times New Roman" w:eastAsia="Times New Roman" w:hAnsi="Times New Roman" w:cs="Times New Roman"/>
          <w:sz w:val="28"/>
          <w:szCs w:val="28"/>
        </w:rPr>
        <w:t xml:space="preserve"> Школа мужества: 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1143" w:rsidRPr="00E463F7">
        <w:rPr>
          <w:rFonts w:ascii="Times New Roman" w:eastAsia="Times New Roman" w:hAnsi="Times New Roman" w:cs="Times New Roman"/>
          <w:sz w:val="28"/>
          <w:szCs w:val="28"/>
        </w:rPr>
        <w:t xml:space="preserve"> 60-летию ДОСААФ СССР // Кабард.-Балкар. правда. – 1987. – 22 янв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9C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C9C" w:rsidRPr="00E463F7">
        <w:rPr>
          <w:rFonts w:ascii="Times New Roman" w:eastAsia="Times New Roman" w:hAnsi="Times New Roman" w:cs="Times New Roman"/>
          <w:b/>
          <w:sz w:val="28"/>
          <w:szCs w:val="28"/>
        </w:rPr>
        <w:t>Свириденко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32C9C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И.</w:t>
      </w:r>
      <w:r w:rsidR="00432C9C" w:rsidRPr="00E463F7">
        <w:rPr>
          <w:rFonts w:ascii="Times New Roman" w:eastAsia="Times New Roman" w:hAnsi="Times New Roman" w:cs="Times New Roman"/>
          <w:sz w:val="28"/>
          <w:szCs w:val="28"/>
        </w:rPr>
        <w:t xml:space="preserve"> Закалка Белобловского: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C9C" w:rsidRPr="00E463F7">
        <w:rPr>
          <w:rFonts w:ascii="Times New Roman" w:eastAsia="Times New Roman" w:hAnsi="Times New Roman" w:cs="Times New Roman"/>
          <w:sz w:val="28"/>
          <w:szCs w:val="28"/>
        </w:rPr>
        <w:t xml:space="preserve"> тренере спортивно-техн. клуба Майск. райкома ДОСААФ] // Кабард.-Балкар. правда. – 1989. – 20 июня.</w:t>
      </w:r>
    </w:p>
    <w:p w:rsidR="000871DB" w:rsidRP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Соколова, О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Молодым подавая пример: [месячник оборонно-массовой работы ДОСААФ России по КБР, посвящ. 91-летию образования ДОСААФ и Дню защитника Отечества] // Кабард.-Балкар. правда. - 2018. - 25 янв.</w:t>
      </w:r>
    </w:p>
    <w:p w:rsidR="00487238" w:rsidRDefault="00487238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9C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C9C" w:rsidRPr="00E463F7">
        <w:rPr>
          <w:rFonts w:ascii="Times New Roman" w:eastAsia="Times New Roman" w:hAnsi="Times New Roman" w:cs="Times New Roman"/>
          <w:b/>
          <w:sz w:val="28"/>
          <w:szCs w:val="28"/>
        </w:rPr>
        <w:t>Сохроков, А.</w:t>
      </w:r>
      <w:r w:rsidR="00432C9C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ов готовят только профессионалы: [Урван. авто-школа РОСТО ДОСААФ КБР] // Маяк. – 2007. – 4 дек.</w:t>
      </w:r>
    </w:p>
    <w:p w:rsidR="00432C9C" w:rsidRPr="000871DB" w:rsidRDefault="00432C9C" w:rsidP="00E463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B7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967B7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Спекторов, В.Б. </w:t>
      </w:r>
      <w:r w:rsidR="000967B7" w:rsidRPr="00E463F7">
        <w:rPr>
          <w:rFonts w:ascii="Times New Roman" w:eastAsia="Times New Roman" w:hAnsi="Times New Roman" w:cs="Times New Roman"/>
          <w:sz w:val="28"/>
          <w:szCs w:val="28"/>
        </w:rPr>
        <w:t>Оборонно-спортивный лагерь. – М. : ДОСААФ, 1988. – 94 с.</w:t>
      </w:r>
    </w:p>
    <w:p w:rsidR="000967B7" w:rsidRDefault="000967B7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4A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3A4A" w:rsidRPr="00E463F7">
        <w:rPr>
          <w:rFonts w:ascii="Times New Roman" w:eastAsia="Times New Roman" w:hAnsi="Times New Roman" w:cs="Times New Roman"/>
          <w:b/>
          <w:sz w:val="28"/>
          <w:szCs w:val="28"/>
        </w:rPr>
        <w:t>Хагов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53A4A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Ю.</w:t>
      </w:r>
      <w:r w:rsidR="00053A4A" w:rsidRPr="00E463F7">
        <w:rPr>
          <w:rFonts w:ascii="Times New Roman" w:eastAsia="Times New Roman" w:hAnsi="Times New Roman" w:cs="Times New Roman"/>
          <w:sz w:val="28"/>
          <w:szCs w:val="28"/>
        </w:rPr>
        <w:t xml:space="preserve"> Готовить стойких защитников Родины: 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т. пред. Терск</w:t>
      </w:r>
      <w:r w:rsidR="00053A4A" w:rsidRPr="00E463F7">
        <w:rPr>
          <w:rFonts w:ascii="Times New Roman" w:eastAsia="Times New Roman" w:hAnsi="Times New Roman" w:cs="Times New Roman"/>
          <w:sz w:val="28"/>
          <w:szCs w:val="28"/>
        </w:rPr>
        <w:t>. РК ДОСААФ] // Терек. – 1988. – 9 янв.</w:t>
      </w:r>
    </w:p>
    <w:p w:rsidR="00053A4A" w:rsidRPr="000871DB" w:rsidRDefault="00053A4A" w:rsidP="00E463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ED5" w:rsidRPr="00E463F7" w:rsidRDefault="00E463F7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6ED5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Христолюбов, П. </w:t>
      </w:r>
      <w:r w:rsidR="00F76ED5" w:rsidRPr="00E463F7">
        <w:rPr>
          <w:rFonts w:ascii="Times New Roman" w:eastAsia="Times New Roman" w:hAnsi="Times New Roman" w:cs="Times New Roman"/>
          <w:sz w:val="28"/>
          <w:szCs w:val="28"/>
        </w:rPr>
        <w:t>Спортивное, оборонное..: [конф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5" w:rsidRPr="00E463F7">
        <w:rPr>
          <w:rFonts w:ascii="Times New Roman" w:eastAsia="Times New Roman" w:hAnsi="Times New Roman" w:cs="Times New Roman"/>
          <w:sz w:val="28"/>
          <w:szCs w:val="28"/>
        </w:rPr>
        <w:t xml:space="preserve"> ДОСААФ в г. Нальчике] // Кабард.-Балкар. правда. – 1962. – 16 янв.</w:t>
      </w:r>
    </w:p>
    <w:p w:rsidR="00F76ED5" w:rsidRDefault="00F76ED5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09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7409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Царьков, Н.Е. </w:t>
      </w:r>
      <w:r w:rsidR="00007409" w:rsidRPr="00E463F7">
        <w:rPr>
          <w:rFonts w:ascii="Times New Roman" w:eastAsia="Times New Roman" w:hAnsi="Times New Roman" w:cs="Times New Roman"/>
          <w:sz w:val="28"/>
          <w:szCs w:val="28"/>
        </w:rPr>
        <w:t>Верным курсом: [о деятельности ДОСААФ]. – М. : Изд-во ДОСААФ, 1979. – 79 с.</w:t>
      </w:r>
    </w:p>
    <w:p w:rsidR="00007409" w:rsidRPr="00007409" w:rsidRDefault="00007409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2A3" w:rsidRPr="00E463F7" w:rsidRDefault="00ED45CB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7238"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72A3" w:rsidRPr="00E463F7">
        <w:rPr>
          <w:rFonts w:ascii="Times New Roman" w:eastAsia="Times New Roman" w:hAnsi="Times New Roman" w:cs="Times New Roman"/>
          <w:b/>
          <w:sz w:val="28"/>
          <w:szCs w:val="28"/>
        </w:rPr>
        <w:t>Шебельниченко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172A3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Н.</w:t>
      </w:r>
      <w:r w:rsidR="00D172A3" w:rsidRPr="00E463F7">
        <w:rPr>
          <w:rFonts w:ascii="Times New Roman" w:eastAsia="Times New Roman" w:hAnsi="Times New Roman" w:cs="Times New Roman"/>
          <w:sz w:val="28"/>
          <w:szCs w:val="28"/>
        </w:rPr>
        <w:t xml:space="preserve"> Растить патриотов: [орг. ДОСААФ]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D172A3" w:rsidRPr="00E463F7">
        <w:rPr>
          <w:rFonts w:ascii="Times New Roman" w:eastAsia="Times New Roman" w:hAnsi="Times New Roman" w:cs="Times New Roman"/>
          <w:sz w:val="28"/>
          <w:szCs w:val="28"/>
        </w:rPr>
        <w:t xml:space="preserve"> Кабард.-Балкар. правда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D172A3" w:rsidRPr="00E463F7">
        <w:rPr>
          <w:rFonts w:ascii="Times New Roman" w:eastAsia="Times New Roman" w:hAnsi="Times New Roman" w:cs="Times New Roman"/>
          <w:sz w:val="28"/>
          <w:szCs w:val="28"/>
        </w:rPr>
        <w:t xml:space="preserve"> 1984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D172A3" w:rsidRPr="00E463F7">
        <w:rPr>
          <w:rFonts w:ascii="Times New Roman" w:eastAsia="Times New Roman" w:hAnsi="Times New Roman" w:cs="Times New Roman"/>
          <w:sz w:val="28"/>
          <w:szCs w:val="28"/>
        </w:rPr>
        <w:t xml:space="preserve"> 17 окт.</w:t>
      </w:r>
    </w:p>
    <w:p w:rsidR="00594D4B" w:rsidRDefault="00594D4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D4B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4D4B" w:rsidRPr="00E463F7">
        <w:rPr>
          <w:rFonts w:ascii="Times New Roman" w:eastAsia="Times New Roman" w:hAnsi="Times New Roman" w:cs="Times New Roman"/>
          <w:b/>
          <w:sz w:val="28"/>
          <w:szCs w:val="28"/>
        </w:rPr>
        <w:t>Школа патриотизма</w:t>
      </w:r>
      <w:r w:rsidR="00594D4B" w:rsidRPr="00E463F7">
        <w:rPr>
          <w:rFonts w:ascii="Times New Roman" w:eastAsia="Times New Roman" w:hAnsi="Times New Roman" w:cs="Times New Roman"/>
          <w:sz w:val="28"/>
          <w:szCs w:val="28"/>
        </w:rPr>
        <w:t>: [о работе ДОСААФ-РОСТО г. Нальчика] // Кабард.-Балкар. правда. – 2011. – 1 февр.</w:t>
      </w:r>
    </w:p>
    <w:p w:rsidR="000871DB" w:rsidRDefault="000871DB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2DE" w:rsidRPr="00E463F7" w:rsidRDefault="00487238" w:rsidP="00E463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22DE" w:rsidRPr="00E463F7">
        <w:rPr>
          <w:rFonts w:ascii="Times New Roman" w:eastAsia="Times New Roman" w:hAnsi="Times New Roman" w:cs="Times New Roman"/>
          <w:b/>
          <w:sz w:val="28"/>
          <w:szCs w:val="28"/>
        </w:rPr>
        <w:t>Эльчепаров</w:t>
      </w:r>
      <w:r w:rsidR="00161571" w:rsidRPr="00E463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B22DE" w:rsidRPr="00E463F7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 xml:space="preserve"> Агитатор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ие бойцы партии: 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>[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>клуб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15A6" w:rsidRPr="00E463F7">
        <w:rPr>
          <w:rFonts w:ascii="Times New Roman" w:eastAsia="Times New Roman" w:hAnsi="Times New Roman" w:cs="Times New Roman"/>
          <w:sz w:val="28"/>
          <w:szCs w:val="28"/>
        </w:rPr>
        <w:t>альчикск.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 xml:space="preserve"> автошколы ДОСААФ </w:t>
      </w:r>
      <w:r w:rsidR="00161571" w:rsidRPr="00E463F7">
        <w:rPr>
          <w:rFonts w:ascii="Times New Roman" w:eastAsia="Times New Roman" w:hAnsi="Times New Roman" w:cs="Times New Roman"/>
          <w:sz w:val="28"/>
          <w:szCs w:val="28"/>
        </w:rPr>
        <w:t xml:space="preserve">рассказывает </w:t>
      </w:r>
      <w:r w:rsidR="003B22DE" w:rsidRPr="00E463F7">
        <w:rPr>
          <w:rFonts w:ascii="Times New Roman" w:eastAsia="Times New Roman" w:hAnsi="Times New Roman" w:cs="Times New Roman"/>
          <w:sz w:val="28"/>
          <w:szCs w:val="28"/>
        </w:rPr>
        <w:t>Э. И. Карданов] // Полит. агитация. – 1989. – № 21. – С. 6–7.</w:t>
      </w:r>
    </w:p>
    <w:p w:rsidR="003B22DE" w:rsidRPr="000871DB" w:rsidRDefault="003B22DE" w:rsidP="00E463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E10" w:rsidRPr="00E463F7" w:rsidRDefault="00487238" w:rsidP="00E463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6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63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b/>
          <w:sz w:val="28"/>
          <w:szCs w:val="28"/>
        </w:rPr>
        <w:t>Юсупов, Р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Патриоты по велению души и сердца: [к 90-летию ДОСААФ России и 30-летию Всерос</w:t>
      </w:r>
      <w:r w:rsidR="008B72DF" w:rsidRPr="00E46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E10" w:rsidRPr="00E463F7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организации ветеранов войны, труда, Вооружённых сил и правоохранительных органов] // Кабард.-Балкар. правда. - 2017. - 20 февр.</w:t>
      </w:r>
    </w:p>
    <w:p w:rsidR="00037187" w:rsidRPr="000871DB" w:rsidRDefault="00037187" w:rsidP="00E46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D4" w:rsidRPr="000871DB" w:rsidRDefault="007843D4" w:rsidP="00E4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3D4" w:rsidRPr="000871DB" w:rsidSect="00ED49C8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14" w:rsidRDefault="00626A14" w:rsidP="00F76ED5">
      <w:pPr>
        <w:spacing w:after="0" w:line="240" w:lineRule="auto"/>
      </w:pPr>
      <w:r>
        <w:separator/>
      </w:r>
    </w:p>
  </w:endnote>
  <w:endnote w:type="continuationSeparator" w:id="1">
    <w:p w:rsidR="00626A14" w:rsidRDefault="00626A14" w:rsidP="00F7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14" w:rsidRDefault="00626A14" w:rsidP="00F76ED5">
      <w:pPr>
        <w:spacing w:after="0" w:line="240" w:lineRule="auto"/>
      </w:pPr>
      <w:r>
        <w:separator/>
      </w:r>
    </w:p>
  </w:footnote>
  <w:footnote w:type="continuationSeparator" w:id="1">
    <w:p w:rsidR="00626A14" w:rsidRDefault="00626A14" w:rsidP="00F7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117"/>
    <w:multiLevelType w:val="hybridMultilevel"/>
    <w:tmpl w:val="18CA801A"/>
    <w:lvl w:ilvl="0" w:tplc="4B6E4DEE">
      <w:start w:val="120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2BED"/>
    <w:multiLevelType w:val="hybridMultilevel"/>
    <w:tmpl w:val="16F2C65A"/>
    <w:lvl w:ilvl="0" w:tplc="DA72CD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D1D"/>
    <w:multiLevelType w:val="hybridMultilevel"/>
    <w:tmpl w:val="6ACED60E"/>
    <w:lvl w:ilvl="0" w:tplc="C19E599A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FA2"/>
    <w:multiLevelType w:val="hybridMultilevel"/>
    <w:tmpl w:val="484CF0B8"/>
    <w:lvl w:ilvl="0" w:tplc="5A8634B4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008"/>
    <w:multiLevelType w:val="hybridMultilevel"/>
    <w:tmpl w:val="3B56D0E4"/>
    <w:lvl w:ilvl="0" w:tplc="94FCF60C">
      <w:start w:val="1"/>
      <w:numFmt w:val="decimal"/>
      <w:lvlText w:val="%1."/>
      <w:lvlJc w:val="left"/>
      <w:pPr>
        <w:ind w:left="1137" w:hanging="570"/>
      </w:pPr>
      <w:rPr>
        <w:rFonts w:hint="default"/>
        <w:b w:val="0"/>
      </w:rPr>
    </w:lvl>
    <w:lvl w:ilvl="1" w:tplc="6CF21E00">
      <w:start w:val="304"/>
      <w:numFmt w:val="bullet"/>
      <w:lvlText w:val="•"/>
      <w:lvlJc w:val="left"/>
      <w:pPr>
        <w:ind w:left="1647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077440"/>
    <w:multiLevelType w:val="hybridMultilevel"/>
    <w:tmpl w:val="484CF0B8"/>
    <w:lvl w:ilvl="0" w:tplc="5A8634B4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06DC"/>
    <w:multiLevelType w:val="hybridMultilevel"/>
    <w:tmpl w:val="484CF0B8"/>
    <w:lvl w:ilvl="0" w:tplc="5A8634B4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F2B27"/>
    <w:multiLevelType w:val="hybridMultilevel"/>
    <w:tmpl w:val="6FD0FA0E"/>
    <w:lvl w:ilvl="0" w:tplc="BF966328">
      <w:start w:val="1564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3C34759"/>
    <w:multiLevelType w:val="hybridMultilevel"/>
    <w:tmpl w:val="484CF0B8"/>
    <w:lvl w:ilvl="0" w:tplc="5A8634B4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C88"/>
    <w:multiLevelType w:val="hybridMultilevel"/>
    <w:tmpl w:val="4D62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736A8"/>
    <w:multiLevelType w:val="hybridMultilevel"/>
    <w:tmpl w:val="0EBA5266"/>
    <w:lvl w:ilvl="0" w:tplc="498044E6">
      <w:start w:val="120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71B43"/>
    <w:multiLevelType w:val="hybridMultilevel"/>
    <w:tmpl w:val="41AA9332"/>
    <w:lvl w:ilvl="0" w:tplc="14821D72">
      <w:start w:val="427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933DF"/>
    <w:multiLevelType w:val="hybridMultilevel"/>
    <w:tmpl w:val="6ACED60E"/>
    <w:lvl w:ilvl="0" w:tplc="C19E599A">
      <w:start w:val="1"/>
      <w:numFmt w:val="decimal"/>
      <w:lvlText w:val="%1."/>
      <w:lvlJc w:val="left"/>
      <w:pPr>
        <w:ind w:left="-281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18D"/>
    <w:rsid w:val="0000619E"/>
    <w:rsid w:val="00007409"/>
    <w:rsid w:val="000215A5"/>
    <w:rsid w:val="00030848"/>
    <w:rsid w:val="00037187"/>
    <w:rsid w:val="00053A4A"/>
    <w:rsid w:val="0005559C"/>
    <w:rsid w:val="000666AD"/>
    <w:rsid w:val="000871DB"/>
    <w:rsid w:val="000967B7"/>
    <w:rsid w:val="000A49F1"/>
    <w:rsid w:val="00155E76"/>
    <w:rsid w:val="00160D8B"/>
    <w:rsid w:val="00161571"/>
    <w:rsid w:val="00191312"/>
    <w:rsid w:val="001B264C"/>
    <w:rsid w:val="00252FFC"/>
    <w:rsid w:val="00274240"/>
    <w:rsid w:val="002B14D8"/>
    <w:rsid w:val="002E3800"/>
    <w:rsid w:val="00345FFC"/>
    <w:rsid w:val="003B0041"/>
    <w:rsid w:val="003B22DE"/>
    <w:rsid w:val="00432C9C"/>
    <w:rsid w:val="00487238"/>
    <w:rsid w:val="004C1143"/>
    <w:rsid w:val="0054586E"/>
    <w:rsid w:val="00573B84"/>
    <w:rsid w:val="00594D4B"/>
    <w:rsid w:val="00626A14"/>
    <w:rsid w:val="00660C83"/>
    <w:rsid w:val="00680343"/>
    <w:rsid w:val="006D2229"/>
    <w:rsid w:val="00713217"/>
    <w:rsid w:val="007843D4"/>
    <w:rsid w:val="007F79D1"/>
    <w:rsid w:val="00803938"/>
    <w:rsid w:val="00826514"/>
    <w:rsid w:val="008836A3"/>
    <w:rsid w:val="008B72DF"/>
    <w:rsid w:val="00922E10"/>
    <w:rsid w:val="0094015F"/>
    <w:rsid w:val="009445A1"/>
    <w:rsid w:val="009676EF"/>
    <w:rsid w:val="00973E1D"/>
    <w:rsid w:val="00987F3A"/>
    <w:rsid w:val="009A3A8B"/>
    <w:rsid w:val="009A518D"/>
    <w:rsid w:val="00A05019"/>
    <w:rsid w:val="00A95ABF"/>
    <w:rsid w:val="00AF3C30"/>
    <w:rsid w:val="00B35CC0"/>
    <w:rsid w:val="00B556BA"/>
    <w:rsid w:val="00B751BE"/>
    <w:rsid w:val="00B771BA"/>
    <w:rsid w:val="00B815A6"/>
    <w:rsid w:val="00B877F8"/>
    <w:rsid w:val="00BD061C"/>
    <w:rsid w:val="00C02A64"/>
    <w:rsid w:val="00C16675"/>
    <w:rsid w:val="00C35A03"/>
    <w:rsid w:val="00CE4F24"/>
    <w:rsid w:val="00D172A3"/>
    <w:rsid w:val="00D8337D"/>
    <w:rsid w:val="00E005AB"/>
    <w:rsid w:val="00E062F7"/>
    <w:rsid w:val="00E463F7"/>
    <w:rsid w:val="00E53165"/>
    <w:rsid w:val="00E57F91"/>
    <w:rsid w:val="00E757B5"/>
    <w:rsid w:val="00ED45CB"/>
    <w:rsid w:val="00ED49C8"/>
    <w:rsid w:val="00F3589E"/>
    <w:rsid w:val="00F76ED5"/>
    <w:rsid w:val="00F92C78"/>
    <w:rsid w:val="00F968E7"/>
    <w:rsid w:val="00F9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вод"/>
    <w:basedOn w:val="a"/>
    <w:link w:val="a4"/>
    <w:qFormat/>
    <w:rsid w:val="00274240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4">
    <w:name w:val="Перевод Знак"/>
    <w:link w:val="a3"/>
    <w:rsid w:val="00274240"/>
    <w:rPr>
      <w:rFonts w:ascii="Times New Roman" w:eastAsia="Arial Unicode MS" w:hAnsi="Times New Roman" w:cs="Times New Roman"/>
      <w:color w:val="000000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F76E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6E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6ED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D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6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599-37BB-462B-8DBA-DBBBF88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9-04-17T08:22:00Z</dcterms:created>
  <dcterms:modified xsi:type="dcterms:W3CDTF">2020-03-15T12:36:00Z</dcterms:modified>
</cp:coreProperties>
</file>